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3 от 10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2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7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0 от 1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5 от 2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07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